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Default="00E96116" w:rsidP="002E0732">
      <w:pPr>
        <w:pStyle w:val="Title"/>
      </w:pPr>
      <w:bookmarkStart w:id="0" w:name="_GoBack"/>
      <w:bookmarkEnd w:id="0"/>
      <w:r>
        <w:t>REGULAR MEETING OF THE BOARD OF EDUCATION</w:t>
      </w: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 xml:space="preserve">STONY CREEK JOINT UNIFIED </w:t>
      </w:r>
      <w:smartTag w:uri="urn:schemas-microsoft-com:office:smarttags" w:element="place">
        <w:r>
          <w:rPr>
            <w:b/>
            <w:u w:val="single"/>
          </w:rPr>
          <w:t>SCHOOL DISTRICT</w:t>
        </w:r>
      </w:smartTag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 xml:space="preserve">HELD AT </w:t>
      </w:r>
      <w:smartTag w:uri="urn:schemas-microsoft-com:office:smarttags" w:element="place">
        <w:smartTag w:uri="urn:schemas-microsoft-com:office:smarttags" w:element="PlaceName">
          <w:r w:rsidR="00B520F6">
            <w:rPr>
              <w:b/>
              <w:u w:val="single"/>
            </w:rPr>
            <w:t>ELK</w:t>
          </w:r>
        </w:smartTag>
        <w:r w:rsidR="00B520F6">
          <w:rPr>
            <w:b/>
            <w:u w:val="single"/>
          </w:rPr>
          <w:t xml:space="preserve"> </w:t>
        </w:r>
        <w:smartTag w:uri="urn:schemas-microsoft-com:office:smarttags" w:element="PlaceType">
          <w:r w:rsidR="00B520F6">
            <w:rPr>
              <w:b/>
              <w:u w:val="single"/>
            </w:rPr>
            <w:t>CREEK</w:t>
          </w:r>
        </w:smartTag>
        <w:r w:rsidR="00B520F6">
          <w:rPr>
            <w:b/>
            <w:u w:val="single"/>
          </w:rPr>
          <w:t xml:space="preserve"> </w:t>
        </w:r>
        <w:smartTag w:uri="urn:schemas-microsoft-com:office:smarttags" w:element="PlaceType">
          <w:r w:rsidR="00B520F6">
            <w:rPr>
              <w:b/>
              <w:u w:val="single"/>
            </w:rPr>
            <w:t>HIGH</w:t>
          </w:r>
          <w:r>
            <w:rPr>
              <w:b/>
              <w:u w:val="single"/>
            </w:rPr>
            <w:t xml:space="preserve"> SCHOOL</w:t>
          </w:r>
        </w:smartTag>
      </w:smartTag>
    </w:p>
    <w:p w:rsidR="00E96116" w:rsidRDefault="0031243F">
      <w:pPr>
        <w:jc w:val="center"/>
        <w:rPr>
          <w:b/>
          <w:u w:val="single"/>
        </w:rPr>
      </w:pPr>
      <w:r>
        <w:rPr>
          <w:b/>
          <w:u w:val="single"/>
        </w:rPr>
        <w:t>MARCH 13</w:t>
      </w:r>
      <w:r w:rsidR="0001723E">
        <w:rPr>
          <w:b/>
          <w:u w:val="single"/>
        </w:rPr>
        <w:t>, 2013</w:t>
      </w:r>
    </w:p>
    <w:p w:rsidR="00E96116" w:rsidRDefault="00E96116">
      <w:pPr>
        <w:jc w:val="center"/>
        <w:rPr>
          <w:b/>
          <w:u w:val="single"/>
        </w:rPr>
      </w:pP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E96116" w:rsidRDefault="00E96116">
      <w:pPr>
        <w:jc w:val="center"/>
        <w:rPr>
          <w:b/>
          <w:u w:val="single"/>
        </w:rPr>
      </w:pPr>
    </w:p>
    <w:p w:rsidR="003058F0" w:rsidRDefault="00E96116">
      <w:r>
        <w:t>The Stony Creek Joint Unified School District Board of Educatio</w:t>
      </w:r>
      <w:r w:rsidR="004B7060">
        <w:t>n met in Regular Session on</w:t>
      </w:r>
      <w:r w:rsidR="007F195B">
        <w:t xml:space="preserve"> </w:t>
      </w:r>
      <w:r w:rsidR="00977668">
        <w:t>March 13</w:t>
      </w:r>
      <w:r w:rsidR="0001723E">
        <w:t>, 2013</w:t>
      </w:r>
      <w:r>
        <w:t xml:space="preserve"> at </w:t>
      </w:r>
      <w:r w:rsidR="00B520F6">
        <w:t>Elk Creek High</w:t>
      </w:r>
      <w:r w:rsidR="004B7060">
        <w:t xml:space="preserve"> </w:t>
      </w:r>
      <w:r>
        <w:t xml:space="preserve">School in </w:t>
      </w:r>
      <w:r w:rsidR="00B520F6">
        <w:t>Elk Creek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3058F0">
        <w:t xml:space="preserve"> 6</w:t>
      </w:r>
      <w:r w:rsidR="00404A75">
        <w:t>:</w:t>
      </w:r>
      <w:r w:rsidR="00977668">
        <w:t>09</w:t>
      </w:r>
      <w:r w:rsidR="00404A75">
        <w:t xml:space="preserve"> </w:t>
      </w:r>
      <w:r>
        <w:t>pm.</w:t>
      </w:r>
    </w:p>
    <w:p w:rsidR="00DA430A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977668">
        <w:t xml:space="preserve">Sandra Corbin, </w:t>
      </w:r>
      <w:r w:rsidR="003E17A6">
        <w:t>Adrienne Haylor,</w:t>
      </w:r>
      <w:r w:rsidR="003058F0">
        <w:t xml:space="preserve"> Anita McCabe</w:t>
      </w:r>
      <w:r w:rsidR="003E17A6">
        <w:t xml:space="preserve"> </w:t>
      </w:r>
      <w:r w:rsidR="00475E9F">
        <w:t xml:space="preserve">and </w:t>
      </w:r>
      <w:proofErr w:type="spellStart"/>
      <w:r w:rsidR="00A337AC">
        <w:t>Chonne</w:t>
      </w:r>
      <w:proofErr w:type="spellEnd"/>
      <w:r w:rsidR="00A337AC">
        <w:t xml:space="preserve"> Murphy</w:t>
      </w:r>
    </w:p>
    <w:p w:rsidR="00977668" w:rsidRDefault="00977668">
      <w:r>
        <w:t>Ken Swearinger arrived at 6:30 pm</w:t>
      </w:r>
    </w:p>
    <w:p w:rsidR="00E96116" w:rsidRDefault="00E96116">
      <w:r>
        <w:t>Administrators prese</w:t>
      </w:r>
      <w:r w:rsidR="00D51324">
        <w:t xml:space="preserve">nt: </w:t>
      </w:r>
      <w:r w:rsidR="001B4683">
        <w:t>Tracey Quarne</w:t>
      </w:r>
      <w:r w:rsidR="003058F0">
        <w:t xml:space="preserve"> and Tim Drury</w:t>
      </w:r>
    </w:p>
    <w:p w:rsidR="00E96116" w:rsidRDefault="00E96116">
      <w:pPr>
        <w:rPr>
          <w:b/>
          <w:u w:val="single"/>
        </w:rPr>
      </w:pPr>
      <w:r>
        <w:rPr>
          <w:b/>
          <w:u w:val="single"/>
        </w:rPr>
        <w:t>Pledge of Allegiance</w:t>
      </w:r>
    </w:p>
    <w:p w:rsidR="00E96116" w:rsidRDefault="00E96116">
      <w:r>
        <w:t xml:space="preserve">The </w:t>
      </w:r>
      <w:r w:rsidR="00103A17">
        <w:t>Pledge of All</w:t>
      </w:r>
      <w:r w:rsidR="00A337AC">
        <w:t>eg</w:t>
      </w:r>
      <w:r w:rsidR="00977668">
        <w:t xml:space="preserve">iance was led by </w:t>
      </w:r>
      <w:proofErr w:type="spellStart"/>
      <w:r w:rsidR="00977668">
        <w:t>Chonne</w:t>
      </w:r>
      <w:proofErr w:type="spellEnd"/>
      <w:r w:rsidR="00977668">
        <w:t xml:space="preserve"> Murphy</w:t>
      </w:r>
    </w:p>
    <w:p w:rsidR="002C4978" w:rsidRPr="00475E9F" w:rsidRDefault="00971406" w:rsidP="00475E9F">
      <w:pPr>
        <w:rPr>
          <w:b/>
          <w:u w:val="single"/>
        </w:rPr>
      </w:pPr>
      <w:r>
        <w:rPr>
          <w:b/>
          <w:u w:val="single"/>
        </w:rPr>
        <w:t>Approval of the Agenda</w:t>
      </w:r>
    </w:p>
    <w:p w:rsidR="006E0E6A" w:rsidRDefault="00977668" w:rsidP="00BD443C">
      <w:r>
        <w:t>Adrienne Haylor asked that Item #7 under Presentation/Discussion/Act</w:t>
      </w:r>
      <w:r w:rsidR="008124DB">
        <w:t>ion Items be continued until the next meeting.  Sandra Corbin moved to approve the agenda with the change.</w:t>
      </w:r>
      <w:r w:rsidR="004B6B89">
        <w:t xml:space="preserve"> It was seconded by </w:t>
      </w:r>
      <w:proofErr w:type="spellStart"/>
      <w:r w:rsidR="008124DB">
        <w:t>Chonne</w:t>
      </w:r>
      <w:proofErr w:type="spellEnd"/>
      <w:r w:rsidR="008124DB">
        <w:t xml:space="preserve"> Murphy</w:t>
      </w:r>
      <w:r w:rsidR="004B6B89">
        <w:t xml:space="preserve"> and the motion passed unanimously.</w:t>
      </w:r>
    </w:p>
    <w:p w:rsidR="004046D5" w:rsidRDefault="00AB460B" w:rsidP="00F355CA">
      <w:pPr>
        <w:pStyle w:val="Heading1"/>
      </w:pPr>
      <w:r>
        <w:t>Approval of Minutes</w:t>
      </w:r>
    </w:p>
    <w:p w:rsidR="00AB460B" w:rsidRDefault="008124DB" w:rsidP="00AB460B">
      <w:r>
        <w:t xml:space="preserve">Anita McCabe moved to approve the minutes from the regular meeting held on February 13, 2013.  It </w:t>
      </w:r>
      <w:r w:rsidR="004B6B89">
        <w:t xml:space="preserve">was seconded by </w:t>
      </w:r>
      <w:r>
        <w:t>Sandra Corbin</w:t>
      </w:r>
      <w:r w:rsidR="004B6B89">
        <w:t xml:space="preserve"> and the motion passed unanimously.</w:t>
      </w:r>
    </w:p>
    <w:p w:rsidR="004B6B89" w:rsidRDefault="004B6B89" w:rsidP="004B6B89">
      <w:pPr>
        <w:rPr>
          <w:b/>
          <w:u w:val="single"/>
        </w:rPr>
      </w:pPr>
      <w:r>
        <w:rPr>
          <w:b/>
          <w:u w:val="single"/>
        </w:rPr>
        <w:t xml:space="preserve">Public Discussion on </w:t>
      </w:r>
      <w:r w:rsidRPr="00AB460B">
        <w:rPr>
          <w:b/>
          <w:u w:val="single"/>
        </w:rPr>
        <w:t>Agenda Items</w:t>
      </w:r>
    </w:p>
    <w:p w:rsidR="004B6B89" w:rsidRDefault="004B6B89" w:rsidP="00AB460B">
      <w:r>
        <w:t>None</w:t>
      </w:r>
    </w:p>
    <w:p w:rsidR="00AB460B" w:rsidRDefault="00AB460B" w:rsidP="00AB460B">
      <w:pPr>
        <w:rPr>
          <w:b/>
          <w:u w:val="single"/>
        </w:rPr>
      </w:pPr>
      <w:r w:rsidRPr="00AB460B">
        <w:rPr>
          <w:b/>
          <w:u w:val="single"/>
        </w:rPr>
        <w:t>Public Discussion on Non-Agenda Items</w:t>
      </w:r>
    </w:p>
    <w:p w:rsidR="00AB460B" w:rsidRDefault="00AB460B" w:rsidP="00AB460B">
      <w:r>
        <w:t>None</w:t>
      </w:r>
    </w:p>
    <w:p w:rsidR="00AB460B" w:rsidRDefault="00AB460B" w:rsidP="00AB460B">
      <w:pPr>
        <w:rPr>
          <w:b/>
          <w:u w:val="single"/>
        </w:rPr>
      </w:pPr>
      <w:r>
        <w:rPr>
          <w:b/>
          <w:u w:val="single"/>
        </w:rPr>
        <w:t>Reports</w:t>
      </w:r>
    </w:p>
    <w:p w:rsidR="00AB460B" w:rsidRPr="00791D75" w:rsidRDefault="00AB460B" w:rsidP="00AB460B">
      <w:pPr>
        <w:numPr>
          <w:ilvl w:val="0"/>
          <w:numId w:val="32"/>
        </w:numPr>
        <w:rPr>
          <w:b/>
        </w:rPr>
      </w:pPr>
      <w:r w:rsidRPr="00791D75">
        <w:rPr>
          <w:b/>
        </w:rPr>
        <w:t>Board Members’ Reports</w:t>
      </w:r>
    </w:p>
    <w:p w:rsidR="00AB460B" w:rsidRDefault="004B6B89" w:rsidP="00AB460B">
      <w:pPr>
        <w:ind w:left="720"/>
      </w:pPr>
      <w:r>
        <w:t xml:space="preserve">Adrienne Haylor reported that </w:t>
      </w:r>
      <w:r w:rsidR="008124DB">
        <w:t>Anita McCabe and Ken Swea</w:t>
      </w:r>
      <w:r w:rsidR="00E3596F">
        <w:t>ringer will be attending the</w:t>
      </w:r>
      <w:r>
        <w:t xml:space="preserve"> CSBA New Member Institute in </w:t>
      </w:r>
      <w:r w:rsidR="008124DB">
        <w:t>Redding this weekend.</w:t>
      </w:r>
    </w:p>
    <w:p w:rsidR="00AB460B" w:rsidRPr="00791D75" w:rsidRDefault="00AB460B" w:rsidP="00AB460B">
      <w:pPr>
        <w:numPr>
          <w:ilvl w:val="0"/>
          <w:numId w:val="32"/>
        </w:numPr>
        <w:rPr>
          <w:b/>
        </w:rPr>
      </w:pPr>
      <w:r w:rsidRPr="00791D75">
        <w:rPr>
          <w:b/>
        </w:rPr>
        <w:t>Student Representative’s Report</w:t>
      </w:r>
    </w:p>
    <w:p w:rsidR="00754D4F" w:rsidRPr="004B6B89" w:rsidRDefault="004B6B89" w:rsidP="00754D4F">
      <w:pPr>
        <w:ind w:left="720"/>
      </w:pPr>
      <w:r>
        <w:t>Shelby Carp</w:t>
      </w:r>
      <w:r w:rsidR="008124DB">
        <w:t>enter reported that the CAHSEE was given to the 10</w:t>
      </w:r>
      <w:r w:rsidR="008124DB" w:rsidRPr="008124DB">
        <w:rPr>
          <w:vertAlign w:val="superscript"/>
        </w:rPr>
        <w:t>th</w:t>
      </w:r>
      <w:r w:rsidR="008124DB">
        <w:t xml:space="preserve"> graders on March 12</w:t>
      </w:r>
      <w:r w:rsidR="008124DB" w:rsidRPr="008124DB">
        <w:rPr>
          <w:vertAlign w:val="superscript"/>
        </w:rPr>
        <w:t>th</w:t>
      </w:r>
      <w:r w:rsidR="008124DB">
        <w:t xml:space="preserve"> and 13</w:t>
      </w:r>
      <w:r w:rsidR="008124DB" w:rsidRPr="008124DB">
        <w:rPr>
          <w:vertAlign w:val="superscript"/>
        </w:rPr>
        <w:t>th</w:t>
      </w:r>
      <w:r w:rsidR="008124DB">
        <w:t>.  Prom is this Saturday, March 16</w:t>
      </w:r>
      <w:r w:rsidR="008124DB" w:rsidRPr="008124DB">
        <w:rPr>
          <w:vertAlign w:val="superscript"/>
        </w:rPr>
        <w:t>th</w:t>
      </w:r>
      <w:r w:rsidR="008124DB">
        <w:t>.  The first baseball game is March 21</w:t>
      </w:r>
      <w:r w:rsidR="008124DB" w:rsidRPr="008124DB">
        <w:rPr>
          <w:vertAlign w:val="superscript"/>
        </w:rPr>
        <w:t>st</w:t>
      </w:r>
      <w:r w:rsidR="008124DB">
        <w:t xml:space="preserve"> here in Elk Creek.  The first track meet will be at University Prep.  There was a weld camp on March 12</w:t>
      </w:r>
      <w:r w:rsidR="008124DB" w:rsidRPr="008124DB">
        <w:rPr>
          <w:vertAlign w:val="superscript"/>
        </w:rPr>
        <w:t>th</w:t>
      </w:r>
      <w:r w:rsidR="008124DB">
        <w:t xml:space="preserve"> and 13</w:t>
      </w:r>
      <w:r w:rsidR="008124DB" w:rsidRPr="008124DB">
        <w:rPr>
          <w:vertAlign w:val="superscript"/>
        </w:rPr>
        <w:t>th</w:t>
      </w:r>
      <w:r w:rsidR="008124DB">
        <w:t>.  The FFA State Degree presentation is March 15</w:t>
      </w:r>
      <w:r w:rsidR="008124DB" w:rsidRPr="008124DB">
        <w:rPr>
          <w:vertAlign w:val="superscript"/>
        </w:rPr>
        <w:t>th</w:t>
      </w:r>
      <w:r w:rsidR="008124DB">
        <w:t>.  Indian Valley Elementary is having a lasagna dinner on March 23</w:t>
      </w:r>
      <w:r w:rsidR="008124DB" w:rsidRPr="008124DB">
        <w:rPr>
          <w:vertAlign w:val="superscript"/>
        </w:rPr>
        <w:t>rd</w:t>
      </w:r>
      <w:r w:rsidR="008124DB">
        <w:t>.  The elementary students are having a field trip on March 28</w:t>
      </w:r>
      <w:r w:rsidR="008124DB" w:rsidRPr="008124DB">
        <w:rPr>
          <w:vertAlign w:val="superscript"/>
        </w:rPr>
        <w:t>th</w:t>
      </w:r>
      <w:r w:rsidR="008124DB">
        <w:t xml:space="preserve"> to the Science Fair.  The </w:t>
      </w:r>
      <w:r w:rsidR="00791D75">
        <w:t>junior high students will be teaching a dance to the 1</w:t>
      </w:r>
      <w:r w:rsidR="00791D75" w:rsidRPr="00791D75">
        <w:rPr>
          <w:vertAlign w:val="superscript"/>
        </w:rPr>
        <w:t>st</w:t>
      </w:r>
      <w:r w:rsidR="00791D75">
        <w:t xml:space="preserve"> and 2</w:t>
      </w:r>
      <w:r w:rsidR="00791D75" w:rsidRPr="00791D75">
        <w:rPr>
          <w:vertAlign w:val="superscript"/>
        </w:rPr>
        <w:t>nd</w:t>
      </w:r>
      <w:r w:rsidR="001602DC">
        <w:t xml:space="preserve"> grades</w:t>
      </w:r>
      <w:r w:rsidR="00791D75">
        <w:t xml:space="preserve">.  </w:t>
      </w:r>
      <w:r w:rsidR="008124DB">
        <w:t xml:space="preserve"> </w:t>
      </w:r>
    </w:p>
    <w:p w:rsidR="00AB460B" w:rsidRPr="00791D75" w:rsidRDefault="00AB460B" w:rsidP="00AB460B">
      <w:pPr>
        <w:numPr>
          <w:ilvl w:val="0"/>
          <w:numId w:val="32"/>
        </w:numPr>
        <w:rPr>
          <w:b/>
        </w:rPr>
      </w:pPr>
      <w:r w:rsidRPr="00791D75">
        <w:rPr>
          <w:b/>
        </w:rPr>
        <w:t>Administrators’ Reports</w:t>
      </w:r>
    </w:p>
    <w:p w:rsidR="00770492" w:rsidRDefault="00791D75" w:rsidP="00AE0322">
      <w:pPr>
        <w:ind w:left="720"/>
      </w:pPr>
      <w:r>
        <w:t xml:space="preserve">Superintendent Quarne </w:t>
      </w:r>
      <w:r w:rsidR="001602DC">
        <w:t>reported that he didn’t have any information regarding the psychologist position.  Rachel McBride stated that applications have been received and they are working on a MOU.  It is in the planning phase a</w:t>
      </w:r>
      <w:r w:rsidR="00E3596F">
        <w:t>t this point but moving forward.  Principal Drury reported that the college trips were great and the students will give a presentation next month.  March 22</w:t>
      </w:r>
      <w:r w:rsidR="00E3596F" w:rsidRPr="00E3596F">
        <w:rPr>
          <w:vertAlign w:val="superscript"/>
        </w:rPr>
        <w:t>nd</w:t>
      </w:r>
      <w:r w:rsidR="00E3596F">
        <w:t xml:space="preserve"> is the end of the grading period. There will be a baseball and a track team.  Prom is this Saturday at the Elk Creek House.  There will be a spring ROP meeting at Orland High </w:t>
      </w:r>
      <w:r w:rsidR="00E3596F">
        <w:lastRenderedPageBreak/>
        <w:t>School with a tour of the facilities.  The Grindstone parent advisory committee meeting is on March 27</w:t>
      </w:r>
      <w:r w:rsidR="00E3596F" w:rsidRPr="00E3596F">
        <w:rPr>
          <w:vertAlign w:val="superscript"/>
        </w:rPr>
        <w:t>th</w:t>
      </w:r>
      <w:r w:rsidR="00E3596F">
        <w:t xml:space="preserve"> at 3:00 pm.  The 4</w:t>
      </w:r>
      <w:r w:rsidR="00E3596F" w:rsidRPr="00E3596F">
        <w:rPr>
          <w:vertAlign w:val="superscript"/>
        </w:rPr>
        <w:t>th</w:t>
      </w:r>
      <w:r w:rsidR="00E3596F">
        <w:t xml:space="preserve"> and 7</w:t>
      </w:r>
      <w:r w:rsidR="00E3596F" w:rsidRPr="00E3596F">
        <w:rPr>
          <w:vertAlign w:val="superscript"/>
        </w:rPr>
        <w:t>th</w:t>
      </w:r>
      <w:r w:rsidR="00E3596F">
        <w:t xml:space="preserve"> graders will be taking the writing test.  Spring Break is April 1</w:t>
      </w:r>
      <w:r w:rsidR="00E3596F" w:rsidRPr="00E3596F">
        <w:rPr>
          <w:vertAlign w:val="superscript"/>
        </w:rPr>
        <w:t>st</w:t>
      </w:r>
      <w:r w:rsidR="00E3596F">
        <w:t xml:space="preserve"> through the 5</w:t>
      </w:r>
      <w:r w:rsidR="00E3596F" w:rsidRPr="00E3596F">
        <w:rPr>
          <w:vertAlign w:val="superscript"/>
        </w:rPr>
        <w:t>th</w:t>
      </w:r>
      <w:r w:rsidR="00E3596F">
        <w:t>.  April 8</w:t>
      </w:r>
      <w:r w:rsidR="00E3596F" w:rsidRPr="00E3596F">
        <w:rPr>
          <w:vertAlign w:val="superscript"/>
        </w:rPr>
        <w:t>th</w:t>
      </w:r>
      <w:r w:rsidR="00E3596F">
        <w:t xml:space="preserve"> is Butte College Reg.-To-Go and scholarship interview night for the seniors.  STAR testing is April 15</w:t>
      </w:r>
      <w:r w:rsidR="00E3596F" w:rsidRPr="00E3596F">
        <w:rPr>
          <w:vertAlign w:val="superscript"/>
        </w:rPr>
        <w:t>th</w:t>
      </w:r>
      <w:r w:rsidR="00E3596F">
        <w:t xml:space="preserve"> to the 18</w:t>
      </w:r>
      <w:r w:rsidR="00E3596F" w:rsidRPr="00E3596F">
        <w:rPr>
          <w:vertAlign w:val="superscript"/>
        </w:rPr>
        <w:t>th</w:t>
      </w:r>
      <w:r w:rsidR="00E3596F">
        <w:t>.  He will be attending the Native American conference on March 16</w:t>
      </w:r>
      <w:r w:rsidR="00E3596F" w:rsidRPr="00E3596F">
        <w:rPr>
          <w:vertAlign w:val="superscript"/>
        </w:rPr>
        <w:t>th</w:t>
      </w:r>
      <w:r w:rsidR="00E3596F">
        <w:t xml:space="preserve"> through March 19</w:t>
      </w:r>
      <w:r w:rsidR="00E3596F" w:rsidRPr="00E3596F">
        <w:rPr>
          <w:vertAlign w:val="superscript"/>
        </w:rPr>
        <w:t>th</w:t>
      </w:r>
      <w:r w:rsidR="00E3596F">
        <w:t xml:space="preserve">.  The No Excuses University application is 50% complete.  A staff climate survey will be given out.  He and Jayne Michael have attended the </w:t>
      </w:r>
      <w:r w:rsidR="00AA00B2">
        <w:t>Common Core Math workshop.  The signs for the campus entry have been ordered.  He has worked on the campus safety plan with Jeff Blade.  A call has been made requesting an estimate on window tinting.  They are working a list of things to be done during the summer including having V</w:t>
      </w:r>
      <w:r w:rsidR="00B536A5">
        <w:t xml:space="preserve">alley View come down to do </w:t>
      </w:r>
      <w:r w:rsidR="00AA00B2">
        <w:t xml:space="preserve">painting.  </w:t>
      </w:r>
    </w:p>
    <w:p w:rsidR="00AB460B" w:rsidRDefault="001579B6" w:rsidP="001579B6">
      <w:pPr>
        <w:rPr>
          <w:b/>
        </w:rPr>
      </w:pPr>
      <w:r w:rsidRPr="001579B6">
        <w:rPr>
          <w:b/>
          <w:u w:val="single"/>
        </w:rPr>
        <w:t>Consent Calendar</w:t>
      </w:r>
    </w:p>
    <w:p w:rsidR="00E96116" w:rsidRDefault="00E96116">
      <w:pPr>
        <w:ind w:firstLine="720"/>
        <w:rPr>
          <w:b/>
        </w:rPr>
      </w:pPr>
      <w:r>
        <w:rPr>
          <w:b/>
        </w:rPr>
        <w:t>Bills and Warrants</w:t>
      </w:r>
    </w:p>
    <w:p w:rsidR="005B7847" w:rsidRDefault="00E96116" w:rsidP="00EB7814">
      <w:pPr>
        <w:ind w:left="720"/>
      </w:pPr>
      <w:r>
        <w:t>Routine agenda items including budget transfers</w:t>
      </w:r>
    </w:p>
    <w:p w:rsidR="00E96116" w:rsidRDefault="00E224FA">
      <w:pPr>
        <w:ind w:left="720"/>
        <w:rPr>
          <w:b/>
        </w:rPr>
      </w:pPr>
      <w:r>
        <w:rPr>
          <w:b/>
        </w:rPr>
        <w:t>Certificated New Hires</w:t>
      </w:r>
      <w:r w:rsidR="00A62689">
        <w:rPr>
          <w:b/>
        </w:rPr>
        <w:t>/Transfers</w:t>
      </w:r>
    </w:p>
    <w:p w:rsidR="00A62689" w:rsidRDefault="002C4978" w:rsidP="00EB7814">
      <w:pPr>
        <w:pStyle w:val="BodyTextIndent2"/>
        <w:ind w:left="0"/>
      </w:pPr>
      <w:r>
        <w:tab/>
      </w:r>
      <w:r w:rsidR="003E17A6">
        <w:t>None</w:t>
      </w:r>
    </w:p>
    <w:p w:rsidR="00E96116" w:rsidRDefault="002C4978" w:rsidP="002C4978">
      <w:pPr>
        <w:pStyle w:val="BodyTextIndent2"/>
        <w:ind w:left="0"/>
        <w:rPr>
          <w:b/>
        </w:rPr>
      </w:pPr>
      <w:r>
        <w:tab/>
      </w:r>
      <w:r w:rsidR="00E224FA">
        <w:rPr>
          <w:b/>
        </w:rPr>
        <w:t>Classified New Hires</w:t>
      </w:r>
      <w:r w:rsidR="00A62689">
        <w:rPr>
          <w:b/>
        </w:rPr>
        <w:t>/Transfers</w:t>
      </w:r>
    </w:p>
    <w:p w:rsidR="00475E9F" w:rsidRDefault="00036E66" w:rsidP="00735685">
      <w:pPr>
        <w:pStyle w:val="BodyTextIndent2"/>
        <w:ind w:left="0" w:firstLine="720"/>
      </w:pPr>
      <w:r>
        <w:t>None</w:t>
      </w:r>
    </w:p>
    <w:p w:rsidR="001579B6" w:rsidRPr="001579B6" w:rsidRDefault="001579B6" w:rsidP="00735685">
      <w:pPr>
        <w:pStyle w:val="BodyTextIndent2"/>
        <w:ind w:left="0" w:firstLine="720"/>
        <w:rPr>
          <w:b/>
        </w:rPr>
      </w:pPr>
      <w:r w:rsidRPr="001579B6">
        <w:rPr>
          <w:b/>
        </w:rPr>
        <w:t>Coaching Positions</w:t>
      </w:r>
    </w:p>
    <w:p w:rsidR="008720EB" w:rsidRPr="00036E66" w:rsidRDefault="00791D75" w:rsidP="00735685">
      <w:pPr>
        <w:pStyle w:val="BodyTextIndent2"/>
        <w:ind w:left="0" w:firstLine="720"/>
      </w:pPr>
      <w:r>
        <w:t>Jeff Blade and Abby Swearinger as Track/Baseball Coaches</w:t>
      </w:r>
    </w:p>
    <w:p w:rsidR="001579B6" w:rsidRDefault="00791D75">
      <w:pPr>
        <w:pStyle w:val="BodyText"/>
      </w:pPr>
      <w:proofErr w:type="spellStart"/>
      <w:r>
        <w:t>Chonne</w:t>
      </w:r>
      <w:proofErr w:type="spellEnd"/>
      <w:r>
        <w:t xml:space="preserve"> Murphy moved</w:t>
      </w:r>
      <w:r w:rsidR="00E96116">
        <w:t xml:space="preserve"> to approve all items on the Consent Calendar</w:t>
      </w:r>
      <w:r w:rsidR="00270521">
        <w:t xml:space="preserve"> </w:t>
      </w:r>
      <w:r w:rsidR="00E96116">
        <w:t>a</w:t>
      </w:r>
      <w:r w:rsidR="000D5719">
        <w:t>nd it wa</w:t>
      </w:r>
      <w:r w:rsidR="00FC098E">
        <w:t>s seconded by</w:t>
      </w:r>
      <w:r>
        <w:t xml:space="preserve"> Sandra Corbin</w:t>
      </w:r>
      <w:r w:rsidR="00465D48">
        <w:t>.</w:t>
      </w:r>
      <w:r w:rsidR="00FC098E">
        <w:t xml:space="preserve"> </w:t>
      </w:r>
      <w:r w:rsidR="00E96116">
        <w:t xml:space="preserve"> </w:t>
      </w:r>
      <w:r w:rsidR="000D5719">
        <w:t>The m</w:t>
      </w:r>
      <w:r w:rsidR="00E96116">
        <w:t>otion passed unanimously.</w:t>
      </w:r>
      <w:r w:rsidR="003E17A6">
        <w:t xml:space="preserve"> </w:t>
      </w:r>
    </w:p>
    <w:p w:rsidR="003E17A6" w:rsidRDefault="003E17A6" w:rsidP="00224FEB">
      <w:pPr>
        <w:pStyle w:val="BodyText"/>
        <w:rPr>
          <w:i w:val="0"/>
          <w:u w:val="single"/>
        </w:rPr>
      </w:pPr>
    </w:p>
    <w:p w:rsidR="00E96116" w:rsidRDefault="001579B6">
      <w:pPr>
        <w:pStyle w:val="BodyText"/>
        <w:rPr>
          <w:i w:val="0"/>
          <w:u w:val="single"/>
        </w:rPr>
      </w:pPr>
      <w:r>
        <w:rPr>
          <w:i w:val="0"/>
          <w:u w:val="single"/>
        </w:rPr>
        <w:t>Presentation/Discussion/Action Items</w:t>
      </w:r>
    </w:p>
    <w:p w:rsidR="000C3298" w:rsidRPr="00C84B4D" w:rsidRDefault="000773B7" w:rsidP="000C3298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t>Second Interim Report</w:t>
      </w:r>
    </w:p>
    <w:p w:rsidR="008568FF" w:rsidRDefault="00AF6BD0" w:rsidP="00CA730B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 xml:space="preserve">Randy Jones from GCOE introduced Dusty Thompson who is </w:t>
      </w:r>
      <w:r w:rsidR="00AA00B2">
        <w:rPr>
          <w:b w:val="0"/>
          <w:i w:val="0"/>
        </w:rPr>
        <w:t>doing some of the business services for the District.  He presented an overview of the second interim report which ear</w:t>
      </w:r>
      <w:r w:rsidR="00B536A5">
        <w:rPr>
          <w:b w:val="0"/>
          <w:i w:val="0"/>
        </w:rPr>
        <w:t xml:space="preserve">ned a positive certification. </w:t>
      </w:r>
      <w:r w:rsidR="00AA00B2">
        <w:rPr>
          <w:b w:val="0"/>
          <w:i w:val="0"/>
        </w:rPr>
        <w:t>Anita McCabe moved to accept the Second Interim report.  Ken Swearinger seconded and the motion passed unanimously.</w:t>
      </w:r>
    </w:p>
    <w:p w:rsidR="008568FF" w:rsidRPr="00B428EA" w:rsidRDefault="008568FF" w:rsidP="008568FF">
      <w:pPr>
        <w:pStyle w:val="BodyText"/>
      </w:pPr>
    </w:p>
    <w:p w:rsidR="008568FF" w:rsidRDefault="000773B7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t>Facility Use Requests</w:t>
      </w:r>
    </w:p>
    <w:p w:rsidR="00B428EA" w:rsidRDefault="000773B7" w:rsidP="00D54893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>The requests were made by 4-Winds to use facilities at the high school on April 1-3 and April 2</w:t>
      </w:r>
      <w:r w:rsidR="00111561">
        <w:rPr>
          <w:b w:val="0"/>
          <w:i w:val="0"/>
        </w:rPr>
        <w:t>6-28.</w:t>
      </w:r>
      <w:r w:rsidR="00AF6BD0">
        <w:rPr>
          <w:b w:val="0"/>
          <w:i w:val="0"/>
        </w:rPr>
        <w:t xml:space="preserve"> </w:t>
      </w:r>
      <w:r>
        <w:rPr>
          <w:b w:val="0"/>
          <w:i w:val="0"/>
        </w:rPr>
        <w:t xml:space="preserve">Ken Swearinger moved to approve the facility use requests from 4-Winds.  It was seconded by </w:t>
      </w:r>
      <w:proofErr w:type="spellStart"/>
      <w:r>
        <w:rPr>
          <w:b w:val="0"/>
          <w:i w:val="0"/>
        </w:rPr>
        <w:t>Chonne</w:t>
      </w:r>
      <w:proofErr w:type="spellEnd"/>
      <w:r>
        <w:rPr>
          <w:b w:val="0"/>
          <w:i w:val="0"/>
        </w:rPr>
        <w:t xml:space="preserve"> Murphy and the motion passed unanimously.</w:t>
      </w:r>
    </w:p>
    <w:p w:rsidR="00D6718A" w:rsidRPr="00D54893" w:rsidRDefault="00D6718A" w:rsidP="00D54893">
      <w:pPr>
        <w:pStyle w:val="BodyText"/>
        <w:ind w:left="720"/>
        <w:rPr>
          <w:b w:val="0"/>
          <w:i w:val="0"/>
        </w:rPr>
      </w:pPr>
    </w:p>
    <w:p w:rsidR="00E96116" w:rsidRDefault="000773B7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t xml:space="preserve">Re-Districting </w:t>
      </w:r>
    </w:p>
    <w:p w:rsidR="00A535F9" w:rsidRDefault="00AA00B2" w:rsidP="00D54893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 xml:space="preserve">This item was continued </w:t>
      </w:r>
      <w:r w:rsidR="000773B7">
        <w:rPr>
          <w:b w:val="0"/>
          <w:i w:val="0"/>
        </w:rPr>
        <w:t>until the next regular m</w:t>
      </w:r>
      <w:r>
        <w:rPr>
          <w:b w:val="0"/>
          <w:i w:val="0"/>
        </w:rPr>
        <w:t>eeting.</w:t>
      </w:r>
    </w:p>
    <w:p w:rsidR="00706B88" w:rsidRDefault="00706B88" w:rsidP="00706B88">
      <w:pPr>
        <w:pStyle w:val="BodyText"/>
        <w:rPr>
          <w:b w:val="0"/>
          <w:i w:val="0"/>
        </w:rPr>
      </w:pPr>
    </w:p>
    <w:p w:rsidR="00706B88" w:rsidRPr="00706B88" w:rsidRDefault="000773B7" w:rsidP="00706B88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t xml:space="preserve">Board Policy 2011.2 </w:t>
      </w:r>
    </w:p>
    <w:p w:rsidR="00C67027" w:rsidRDefault="000773B7" w:rsidP="00C67027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>Sandra Corbin moved to approve the policy regarding the job description for the Superintendent.  It was seconded by Ken Swearinger and the motion passed unanimously.</w:t>
      </w:r>
    </w:p>
    <w:p w:rsidR="006110F5" w:rsidRDefault="006110F5" w:rsidP="006110F5">
      <w:pPr>
        <w:pStyle w:val="BodyText"/>
        <w:rPr>
          <w:b w:val="0"/>
          <w:i w:val="0"/>
        </w:rPr>
      </w:pPr>
    </w:p>
    <w:p w:rsidR="00094E63" w:rsidRDefault="00094E63" w:rsidP="006110F5">
      <w:pPr>
        <w:pStyle w:val="BodyText"/>
        <w:rPr>
          <w:b w:val="0"/>
          <w:i w:val="0"/>
        </w:rPr>
      </w:pPr>
    </w:p>
    <w:p w:rsidR="00094E63" w:rsidRDefault="00094E63" w:rsidP="006110F5">
      <w:pPr>
        <w:pStyle w:val="BodyText"/>
        <w:rPr>
          <w:b w:val="0"/>
          <w:i w:val="0"/>
        </w:rPr>
      </w:pPr>
    </w:p>
    <w:p w:rsidR="006110F5" w:rsidRDefault="000773B7" w:rsidP="006110F5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lastRenderedPageBreak/>
        <w:t>Superintendent Search</w:t>
      </w:r>
    </w:p>
    <w:p w:rsidR="006110F5" w:rsidRDefault="00094E63" w:rsidP="00094E63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 xml:space="preserve">Superintendent Quarne reviewed the process for the Superintendent interviews.  The paper screening committee selected 6 candidates for interviews.  The first interview will begin at 7:00 am with a written question and the oral interview at 8:00 am.  The panel selected will be Jeff Flynn, Talia Richardson, Tom </w:t>
      </w:r>
      <w:proofErr w:type="spellStart"/>
      <w:r>
        <w:rPr>
          <w:b w:val="0"/>
          <w:i w:val="0"/>
        </w:rPr>
        <w:t>Lerossigno</w:t>
      </w:r>
      <w:proofErr w:type="spellEnd"/>
      <w:r>
        <w:rPr>
          <w:b w:val="0"/>
          <w:i w:val="0"/>
        </w:rPr>
        <w:t xml:space="preserve">, Karen Myers, Erin Callahan and Jan Cannon.  A classified staff member and a parent from the Stonyford area have not been selected yet.  Superintendent Quarne will be assisting, Mary Davis will be picking up one of the candidates from the airport and Claire </w:t>
      </w:r>
      <w:proofErr w:type="spellStart"/>
      <w:r>
        <w:rPr>
          <w:b w:val="0"/>
          <w:i w:val="0"/>
        </w:rPr>
        <w:t>Arano</w:t>
      </w:r>
      <w:proofErr w:type="spellEnd"/>
      <w:r>
        <w:rPr>
          <w:b w:val="0"/>
          <w:i w:val="0"/>
        </w:rPr>
        <w:t xml:space="preserve"> will be the substitute secretary. The questions for both interviews were designed by Superintendent Quarne and a board member.  </w:t>
      </w:r>
      <w:proofErr w:type="spellStart"/>
      <w:r>
        <w:rPr>
          <w:b w:val="0"/>
          <w:i w:val="0"/>
        </w:rPr>
        <w:t>Chonne</w:t>
      </w:r>
      <w:proofErr w:type="spellEnd"/>
      <w:r>
        <w:rPr>
          <w:b w:val="0"/>
          <w:i w:val="0"/>
        </w:rPr>
        <w:t xml:space="preserve"> Murphy expressed interest in designing the questions.  Superintendent Quarne stated that if the interviews are done in open session at a board meeting, the decision must be made in public. He introduced Dr. Armand Brett as one of the candidates for Superintendent.  </w:t>
      </w:r>
      <w:r w:rsidR="00226843">
        <w:rPr>
          <w:b w:val="0"/>
          <w:i w:val="0"/>
        </w:rPr>
        <w:t>Sandra Corbin stated that she felt that the Principal Drury should be part of the interview process. Adrienne Haylor stated that she is opposed to him being involved.  After a lengthy discussion, Sandra Corbin moved to have Principal Drury in the room during the interviews.  Ken Swearinger seconded.  The motion failed by a vote of 3 to 2 with members Corbin and Swearinger voting Yes and members Haylor, McCabe and Murphy voting No.</w:t>
      </w:r>
    </w:p>
    <w:p w:rsidR="006110F5" w:rsidRDefault="000773B7" w:rsidP="006110F5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t>Bus Zone Signage</w:t>
      </w:r>
    </w:p>
    <w:p w:rsidR="006110F5" w:rsidRDefault="00566F32" w:rsidP="006110F5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 xml:space="preserve">Adrienne Haylor stated her concerns about people parking behind the bus and passing unsafely. A suggestion was made that staff be scheduled to be in the bus areas.  Superintendent Quarne stated that it would have to be negotiated. </w:t>
      </w:r>
      <w:r w:rsidR="000773B7">
        <w:rPr>
          <w:b w:val="0"/>
          <w:i w:val="0"/>
        </w:rPr>
        <w:t>This item was continued</w:t>
      </w:r>
      <w:r w:rsidR="00094E63">
        <w:rPr>
          <w:b w:val="0"/>
          <w:i w:val="0"/>
        </w:rPr>
        <w:t>.</w:t>
      </w:r>
    </w:p>
    <w:p w:rsidR="00AE6C72" w:rsidRDefault="00AE6C72" w:rsidP="00AE6C72">
      <w:pPr>
        <w:pStyle w:val="BodyText"/>
        <w:rPr>
          <w:b w:val="0"/>
          <w:i w:val="0"/>
        </w:rPr>
      </w:pPr>
    </w:p>
    <w:p w:rsidR="00AE6C72" w:rsidRPr="00AE6C72" w:rsidRDefault="000773B7" w:rsidP="00AE6C72">
      <w:pPr>
        <w:pStyle w:val="BodyText"/>
        <w:numPr>
          <w:ilvl w:val="0"/>
          <w:numId w:val="10"/>
        </w:numPr>
        <w:rPr>
          <w:i w:val="0"/>
        </w:rPr>
      </w:pPr>
      <w:r>
        <w:rPr>
          <w:i w:val="0"/>
        </w:rPr>
        <w:t xml:space="preserve">Board Policies </w:t>
      </w:r>
    </w:p>
    <w:p w:rsidR="00AA0029" w:rsidRDefault="000773B7" w:rsidP="00272409">
      <w:pPr>
        <w:pStyle w:val="BodyText"/>
        <w:ind w:left="720"/>
        <w:rPr>
          <w:b w:val="0"/>
          <w:i w:val="0"/>
        </w:rPr>
      </w:pPr>
      <w:r>
        <w:rPr>
          <w:b w:val="0"/>
          <w:i w:val="0"/>
        </w:rPr>
        <w:t>This item was continued until the next regular meeting</w:t>
      </w:r>
      <w:r w:rsidR="00AE6C72">
        <w:rPr>
          <w:b w:val="0"/>
          <w:i w:val="0"/>
        </w:rPr>
        <w:t>.</w:t>
      </w:r>
    </w:p>
    <w:p w:rsidR="00272409" w:rsidRPr="003F3801" w:rsidRDefault="00272409" w:rsidP="00272409">
      <w:pPr>
        <w:pStyle w:val="BodyText"/>
        <w:ind w:left="720"/>
        <w:rPr>
          <w:b w:val="0"/>
          <w:i w:val="0"/>
        </w:rPr>
      </w:pPr>
    </w:p>
    <w:p w:rsidR="006110F5" w:rsidRPr="006110F5" w:rsidRDefault="006110F5" w:rsidP="006110F5">
      <w:pPr>
        <w:pStyle w:val="BodyText"/>
        <w:rPr>
          <w:i w:val="0"/>
          <w:u w:val="single"/>
        </w:rPr>
      </w:pPr>
      <w:r w:rsidRPr="006110F5">
        <w:rPr>
          <w:i w:val="0"/>
          <w:u w:val="single"/>
        </w:rPr>
        <w:t>Items for Next Board Agenda</w:t>
      </w:r>
    </w:p>
    <w:p w:rsidR="00C67027" w:rsidRDefault="000773B7" w:rsidP="006110F5">
      <w:pPr>
        <w:pStyle w:val="BodyText"/>
        <w:numPr>
          <w:ilvl w:val="0"/>
          <w:numId w:val="34"/>
        </w:numPr>
        <w:rPr>
          <w:b w:val="0"/>
          <w:i w:val="0"/>
        </w:rPr>
      </w:pPr>
      <w:r>
        <w:rPr>
          <w:b w:val="0"/>
          <w:i w:val="0"/>
        </w:rPr>
        <w:t>College Trip Presentation</w:t>
      </w:r>
    </w:p>
    <w:p w:rsidR="006110F5" w:rsidRDefault="000773B7" w:rsidP="006110F5">
      <w:pPr>
        <w:pStyle w:val="BodyText"/>
        <w:numPr>
          <w:ilvl w:val="0"/>
          <w:numId w:val="34"/>
        </w:numPr>
        <w:rPr>
          <w:b w:val="0"/>
          <w:i w:val="0"/>
        </w:rPr>
      </w:pPr>
      <w:r>
        <w:rPr>
          <w:b w:val="0"/>
          <w:i w:val="0"/>
        </w:rPr>
        <w:t>Negotiations-Closed Session</w:t>
      </w:r>
    </w:p>
    <w:p w:rsidR="00E40DAF" w:rsidRDefault="000773B7" w:rsidP="00E40DAF">
      <w:pPr>
        <w:pStyle w:val="BodyText"/>
        <w:numPr>
          <w:ilvl w:val="0"/>
          <w:numId w:val="34"/>
        </w:numPr>
        <w:rPr>
          <w:b w:val="0"/>
          <w:i w:val="0"/>
        </w:rPr>
      </w:pPr>
      <w:r>
        <w:rPr>
          <w:b w:val="0"/>
          <w:i w:val="0"/>
        </w:rPr>
        <w:t>Re-Districting</w:t>
      </w:r>
    </w:p>
    <w:p w:rsidR="006110F5" w:rsidRDefault="000773B7" w:rsidP="006110F5">
      <w:pPr>
        <w:pStyle w:val="BodyText"/>
        <w:numPr>
          <w:ilvl w:val="0"/>
          <w:numId w:val="34"/>
        </w:numPr>
        <w:rPr>
          <w:b w:val="0"/>
          <w:i w:val="0"/>
        </w:rPr>
      </w:pPr>
      <w:r>
        <w:rPr>
          <w:b w:val="0"/>
          <w:i w:val="0"/>
        </w:rPr>
        <w:t>Board Policies</w:t>
      </w:r>
    </w:p>
    <w:p w:rsidR="00C67027" w:rsidRPr="00C67027" w:rsidRDefault="000773B7" w:rsidP="00C67027">
      <w:pPr>
        <w:rPr>
          <w:b/>
        </w:rPr>
      </w:pPr>
      <w:r>
        <w:rPr>
          <w:b/>
        </w:rPr>
        <w:t>Adjourned to Closed Session at 8</w:t>
      </w:r>
      <w:r w:rsidR="00C67027" w:rsidRPr="00C67027">
        <w:rPr>
          <w:b/>
        </w:rPr>
        <w:t>:</w:t>
      </w:r>
      <w:r>
        <w:rPr>
          <w:b/>
        </w:rPr>
        <w:t>53</w:t>
      </w:r>
      <w:r w:rsidR="00C67027" w:rsidRPr="00C67027">
        <w:rPr>
          <w:b/>
        </w:rPr>
        <w:t xml:space="preserve"> pm</w:t>
      </w:r>
    </w:p>
    <w:p w:rsidR="00C67027" w:rsidRDefault="00C67027" w:rsidP="00C67027">
      <w:pPr>
        <w:rPr>
          <w:b/>
        </w:rPr>
      </w:pPr>
      <w:r w:rsidRPr="00C67027">
        <w:rPr>
          <w:b/>
        </w:rPr>
        <w:t>Re</w:t>
      </w:r>
      <w:r w:rsidR="00566F32">
        <w:rPr>
          <w:b/>
        </w:rPr>
        <w:t>convened to Open Session at 10:10</w:t>
      </w:r>
      <w:r w:rsidRPr="00C67027">
        <w:rPr>
          <w:b/>
        </w:rPr>
        <w:t xml:space="preserve"> pm</w:t>
      </w:r>
    </w:p>
    <w:p w:rsidR="00C67027" w:rsidRDefault="00C67027" w:rsidP="00C67027">
      <w:pPr>
        <w:rPr>
          <w:b/>
        </w:rPr>
      </w:pPr>
      <w:r>
        <w:rPr>
          <w:b/>
        </w:rPr>
        <w:t>Closed Session Report</w:t>
      </w:r>
    </w:p>
    <w:p w:rsidR="00B9781F" w:rsidRDefault="00791D75" w:rsidP="00B9781F">
      <w:pPr>
        <w:pStyle w:val="BodyText"/>
        <w:rPr>
          <w:b w:val="0"/>
          <w:i w:val="0"/>
        </w:rPr>
      </w:pPr>
      <w:r>
        <w:rPr>
          <w:b w:val="0"/>
          <w:i w:val="0"/>
        </w:rPr>
        <w:t xml:space="preserve">Inter-district request 12-13-16 and 12-13-17 were denied. </w:t>
      </w:r>
      <w:r w:rsidR="00E40DAF">
        <w:rPr>
          <w:b w:val="0"/>
          <w:i w:val="0"/>
        </w:rPr>
        <w:t>There was nothing to report out of Closed Session</w:t>
      </w:r>
      <w:r>
        <w:rPr>
          <w:b w:val="0"/>
          <w:i w:val="0"/>
        </w:rPr>
        <w:t xml:space="preserve"> regarding Employee Evaluations</w:t>
      </w:r>
    </w:p>
    <w:p w:rsidR="00E96116" w:rsidRDefault="00E96116">
      <w:pPr>
        <w:pStyle w:val="BodyText"/>
        <w:rPr>
          <w:i w:val="0"/>
        </w:rPr>
      </w:pPr>
      <w:r>
        <w:rPr>
          <w:i w:val="0"/>
        </w:rPr>
        <w:t>ADJOURNMENT</w:t>
      </w:r>
    </w:p>
    <w:p w:rsidR="001A5A1F" w:rsidRDefault="00E96116">
      <w:pPr>
        <w:pStyle w:val="BodyText"/>
        <w:rPr>
          <w:b w:val="0"/>
          <w:i w:val="0"/>
        </w:rPr>
      </w:pPr>
      <w:r>
        <w:rPr>
          <w:b w:val="0"/>
          <w:i w:val="0"/>
        </w:rPr>
        <w:t>Meeting was adjourned at</w:t>
      </w:r>
      <w:r w:rsidR="00E40DAF">
        <w:rPr>
          <w:b w:val="0"/>
          <w:i w:val="0"/>
        </w:rPr>
        <w:t xml:space="preserve"> </w:t>
      </w:r>
      <w:r w:rsidR="00AA0029">
        <w:rPr>
          <w:b w:val="0"/>
          <w:i w:val="0"/>
        </w:rPr>
        <w:t>10:15</w:t>
      </w:r>
      <w:r w:rsidR="0069787B">
        <w:rPr>
          <w:b w:val="0"/>
          <w:i w:val="0"/>
        </w:rPr>
        <w:t xml:space="preserve"> pm</w:t>
      </w:r>
      <w:r w:rsidR="00745C59">
        <w:rPr>
          <w:b w:val="0"/>
        </w:rPr>
        <w:t xml:space="preserve"> </w:t>
      </w:r>
    </w:p>
    <w:p w:rsidR="00791D75" w:rsidRDefault="009D1D8D">
      <w:pPr>
        <w:pStyle w:val="BodyText"/>
        <w:rPr>
          <w:b w:val="0"/>
          <w:i w:val="0"/>
        </w:rPr>
      </w:pPr>
      <w:r>
        <w:rPr>
          <w:b w:val="0"/>
          <w:i w:val="0"/>
        </w:rPr>
        <w:t xml:space="preserve">The next </w:t>
      </w:r>
      <w:r w:rsidR="00791D75">
        <w:rPr>
          <w:b w:val="0"/>
          <w:i w:val="0"/>
        </w:rPr>
        <w:t>regular meeting is scheduled for April 10, 2013</w:t>
      </w:r>
      <w:r>
        <w:rPr>
          <w:b w:val="0"/>
          <w:i w:val="0"/>
        </w:rPr>
        <w:t xml:space="preserve"> at Indian Valley Elementary School.</w:t>
      </w:r>
    </w:p>
    <w:p w:rsidR="00272409" w:rsidRDefault="00272409">
      <w:pPr>
        <w:pStyle w:val="BodyText"/>
        <w:rPr>
          <w:b w:val="0"/>
          <w:i w:val="0"/>
        </w:rPr>
      </w:pPr>
    </w:p>
    <w:p w:rsidR="00083438" w:rsidRDefault="00E96116">
      <w:pPr>
        <w:pStyle w:val="BodyText"/>
      </w:pPr>
      <w:r>
        <w:t>Respectfully submitted by Erin Callahan</w:t>
      </w:r>
    </w:p>
    <w:p w:rsidR="00887D8A" w:rsidRDefault="00887D8A">
      <w:pPr>
        <w:pStyle w:val="BodyText"/>
      </w:pPr>
    </w:p>
    <w:p w:rsidR="00DC652C" w:rsidRDefault="00083438">
      <w:pPr>
        <w:pStyle w:val="BodyText"/>
      </w:pPr>
      <w:r>
        <w:t>__________________________</w:t>
      </w:r>
    </w:p>
    <w:p w:rsidR="00F355CA" w:rsidRDefault="003E17A6">
      <w:pPr>
        <w:pStyle w:val="BodyText"/>
      </w:pPr>
      <w:r>
        <w:t>President</w:t>
      </w:r>
    </w:p>
    <w:sectPr w:rsidR="00F35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64" w:rsidRDefault="00894264" w:rsidP="00DC652C">
      <w:r>
        <w:separator/>
      </w:r>
    </w:p>
  </w:endnote>
  <w:endnote w:type="continuationSeparator" w:id="0">
    <w:p w:rsidR="00894264" w:rsidRDefault="00894264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64" w:rsidRDefault="00894264" w:rsidP="00DC652C">
      <w:r>
        <w:separator/>
      </w:r>
    </w:p>
  </w:footnote>
  <w:footnote w:type="continuationSeparator" w:id="0">
    <w:p w:rsidR="00894264" w:rsidRDefault="00894264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17"/>
  </w:num>
  <w:num w:numId="5">
    <w:abstractNumId w:val="10"/>
  </w:num>
  <w:num w:numId="6">
    <w:abstractNumId w:val="0"/>
  </w:num>
  <w:num w:numId="7">
    <w:abstractNumId w:val="22"/>
  </w:num>
  <w:num w:numId="8">
    <w:abstractNumId w:val="2"/>
  </w:num>
  <w:num w:numId="9">
    <w:abstractNumId w:val="18"/>
  </w:num>
  <w:num w:numId="10">
    <w:abstractNumId w:val="21"/>
  </w:num>
  <w:num w:numId="11">
    <w:abstractNumId w:val="5"/>
  </w:num>
  <w:num w:numId="12">
    <w:abstractNumId w:val="13"/>
  </w:num>
  <w:num w:numId="13">
    <w:abstractNumId w:val="8"/>
  </w:num>
  <w:num w:numId="14">
    <w:abstractNumId w:val="28"/>
  </w:num>
  <w:num w:numId="15">
    <w:abstractNumId w:val="30"/>
  </w:num>
  <w:num w:numId="16">
    <w:abstractNumId w:val="25"/>
  </w:num>
  <w:num w:numId="17">
    <w:abstractNumId w:val="1"/>
  </w:num>
  <w:num w:numId="18">
    <w:abstractNumId w:val="34"/>
  </w:num>
  <w:num w:numId="19">
    <w:abstractNumId w:val="3"/>
  </w:num>
  <w:num w:numId="20">
    <w:abstractNumId w:val="14"/>
  </w:num>
  <w:num w:numId="21">
    <w:abstractNumId w:val="12"/>
  </w:num>
  <w:num w:numId="22">
    <w:abstractNumId w:val="32"/>
  </w:num>
  <w:num w:numId="23">
    <w:abstractNumId w:val="4"/>
  </w:num>
  <w:num w:numId="24">
    <w:abstractNumId w:val="27"/>
  </w:num>
  <w:num w:numId="25">
    <w:abstractNumId w:val="23"/>
  </w:num>
  <w:num w:numId="26">
    <w:abstractNumId w:val="15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24"/>
  </w:num>
  <w:num w:numId="32">
    <w:abstractNumId w:val="7"/>
  </w:num>
  <w:num w:numId="33">
    <w:abstractNumId w:val="20"/>
  </w:num>
  <w:num w:numId="34">
    <w:abstractNumId w:val="3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1E1C"/>
    <w:rsid w:val="000122C6"/>
    <w:rsid w:val="00014DE3"/>
    <w:rsid w:val="0001723E"/>
    <w:rsid w:val="00017C87"/>
    <w:rsid w:val="000205A7"/>
    <w:rsid w:val="000241AB"/>
    <w:rsid w:val="00026036"/>
    <w:rsid w:val="00032637"/>
    <w:rsid w:val="000336F6"/>
    <w:rsid w:val="00034CD6"/>
    <w:rsid w:val="00036E66"/>
    <w:rsid w:val="00046285"/>
    <w:rsid w:val="00054C2C"/>
    <w:rsid w:val="00054F5E"/>
    <w:rsid w:val="0006704C"/>
    <w:rsid w:val="000706E1"/>
    <w:rsid w:val="00071E7C"/>
    <w:rsid w:val="000773B7"/>
    <w:rsid w:val="00077CB2"/>
    <w:rsid w:val="0008270F"/>
    <w:rsid w:val="00083438"/>
    <w:rsid w:val="00091E6E"/>
    <w:rsid w:val="000946FA"/>
    <w:rsid w:val="00094E63"/>
    <w:rsid w:val="000A6F30"/>
    <w:rsid w:val="000B1732"/>
    <w:rsid w:val="000C3298"/>
    <w:rsid w:val="000D5719"/>
    <w:rsid w:val="000D6625"/>
    <w:rsid w:val="000E6716"/>
    <w:rsid w:val="000F75F9"/>
    <w:rsid w:val="0010192E"/>
    <w:rsid w:val="00103A17"/>
    <w:rsid w:val="00110D5F"/>
    <w:rsid w:val="001112F3"/>
    <w:rsid w:val="00111561"/>
    <w:rsid w:val="00112526"/>
    <w:rsid w:val="001146BA"/>
    <w:rsid w:val="00114ECD"/>
    <w:rsid w:val="001158F1"/>
    <w:rsid w:val="0011590D"/>
    <w:rsid w:val="00116BBE"/>
    <w:rsid w:val="001174FC"/>
    <w:rsid w:val="00125FDF"/>
    <w:rsid w:val="00127D11"/>
    <w:rsid w:val="00134431"/>
    <w:rsid w:val="00143E2E"/>
    <w:rsid w:val="00145310"/>
    <w:rsid w:val="001579B6"/>
    <w:rsid w:val="001602DC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B3886"/>
    <w:rsid w:val="001B4683"/>
    <w:rsid w:val="001B618D"/>
    <w:rsid w:val="001C23E9"/>
    <w:rsid w:val="001D5AAC"/>
    <w:rsid w:val="001D7BCA"/>
    <w:rsid w:val="001E0999"/>
    <w:rsid w:val="001E2734"/>
    <w:rsid w:val="001E4279"/>
    <w:rsid w:val="001E6044"/>
    <w:rsid w:val="001E6C4C"/>
    <w:rsid w:val="001F0520"/>
    <w:rsid w:val="001F3C44"/>
    <w:rsid w:val="001F40DD"/>
    <w:rsid w:val="002015F0"/>
    <w:rsid w:val="00201940"/>
    <w:rsid w:val="002052EB"/>
    <w:rsid w:val="00224FEB"/>
    <w:rsid w:val="00226843"/>
    <w:rsid w:val="00232DE9"/>
    <w:rsid w:val="00242037"/>
    <w:rsid w:val="00250A76"/>
    <w:rsid w:val="002623DC"/>
    <w:rsid w:val="00270026"/>
    <w:rsid w:val="00270521"/>
    <w:rsid w:val="00271287"/>
    <w:rsid w:val="00272409"/>
    <w:rsid w:val="00273103"/>
    <w:rsid w:val="0027332D"/>
    <w:rsid w:val="00273E58"/>
    <w:rsid w:val="00274CCA"/>
    <w:rsid w:val="00276DAA"/>
    <w:rsid w:val="00286DAB"/>
    <w:rsid w:val="00286F7B"/>
    <w:rsid w:val="002873B4"/>
    <w:rsid w:val="0029611D"/>
    <w:rsid w:val="002A7354"/>
    <w:rsid w:val="002B0A9E"/>
    <w:rsid w:val="002B0B91"/>
    <w:rsid w:val="002B3B77"/>
    <w:rsid w:val="002C3B99"/>
    <w:rsid w:val="002C4978"/>
    <w:rsid w:val="002D29BD"/>
    <w:rsid w:val="002D3BE0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58F0"/>
    <w:rsid w:val="00305E0F"/>
    <w:rsid w:val="0030652D"/>
    <w:rsid w:val="0031243F"/>
    <w:rsid w:val="00331574"/>
    <w:rsid w:val="0035540E"/>
    <w:rsid w:val="00356C10"/>
    <w:rsid w:val="00361FF2"/>
    <w:rsid w:val="0036350D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4B7B"/>
    <w:rsid w:val="003E654E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620A"/>
    <w:rsid w:val="004873DB"/>
    <w:rsid w:val="0049694E"/>
    <w:rsid w:val="004A523E"/>
    <w:rsid w:val="004B032B"/>
    <w:rsid w:val="004B6B89"/>
    <w:rsid w:val="004B7060"/>
    <w:rsid w:val="004C049A"/>
    <w:rsid w:val="004C1E5A"/>
    <w:rsid w:val="004E3470"/>
    <w:rsid w:val="004F231A"/>
    <w:rsid w:val="005175AD"/>
    <w:rsid w:val="005206C0"/>
    <w:rsid w:val="0052729E"/>
    <w:rsid w:val="00527A7F"/>
    <w:rsid w:val="00530A6A"/>
    <w:rsid w:val="00542949"/>
    <w:rsid w:val="00542E4B"/>
    <w:rsid w:val="0054600B"/>
    <w:rsid w:val="005511F7"/>
    <w:rsid w:val="00553AAC"/>
    <w:rsid w:val="00554230"/>
    <w:rsid w:val="00555709"/>
    <w:rsid w:val="005602F8"/>
    <w:rsid w:val="005645BF"/>
    <w:rsid w:val="00566F32"/>
    <w:rsid w:val="005742C2"/>
    <w:rsid w:val="00575496"/>
    <w:rsid w:val="0057787E"/>
    <w:rsid w:val="00587512"/>
    <w:rsid w:val="0059165B"/>
    <w:rsid w:val="00595430"/>
    <w:rsid w:val="00595748"/>
    <w:rsid w:val="005A2A54"/>
    <w:rsid w:val="005A7294"/>
    <w:rsid w:val="005B0D98"/>
    <w:rsid w:val="005B602F"/>
    <w:rsid w:val="005B6E72"/>
    <w:rsid w:val="005B7847"/>
    <w:rsid w:val="005C59AC"/>
    <w:rsid w:val="005D5583"/>
    <w:rsid w:val="005D583F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B2F2C"/>
    <w:rsid w:val="006B3038"/>
    <w:rsid w:val="006E059F"/>
    <w:rsid w:val="006E0E6A"/>
    <w:rsid w:val="006E3A68"/>
    <w:rsid w:val="006E5BF8"/>
    <w:rsid w:val="006F2409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5685"/>
    <w:rsid w:val="00737011"/>
    <w:rsid w:val="00741CED"/>
    <w:rsid w:val="00745C59"/>
    <w:rsid w:val="00745D36"/>
    <w:rsid w:val="00747DD3"/>
    <w:rsid w:val="00754999"/>
    <w:rsid w:val="00754D4F"/>
    <w:rsid w:val="00770492"/>
    <w:rsid w:val="00770A27"/>
    <w:rsid w:val="007819A1"/>
    <w:rsid w:val="00782C73"/>
    <w:rsid w:val="00783911"/>
    <w:rsid w:val="00787C79"/>
    <w:rsid w:val="00790026"/>
    <w:rsid w:val="00791D75"/>
    <w:rsid w:val="00792C8A"/>
    <w:rsid w:val="00793F2C"/>
    <w:rsid w:val="007A24E2"/>
    <w:rsid w:val="007A3563"/>
    <w:rsid w:val="007A6A5F"/>
    <w:rsid w:val="007C1530"/>
    <w:rsid w:val="007C2647"/>
    <w:rsid w:val="007C2E6D"/>
    <w:rsid w:val="007C3125"/>
    <w:rsid w:val="007C6E00"/>
    <w:rsid w:val="007D0B97"/>
    <w:rsid w:val="007D0E45"/>
    <w:rsid w:val="007D7D36"/>
    <w:rsid w:val="007E27C9"/>
    <w:rsid w:val="007E3D33"/>
    <w:rsid w:val="007E4411"/>
    <w:rsid w:val="007F073F"/>
    <w:rsid w:val="007F195B"/>
    <w:rsid w:val="007F3F80"/>
    <w:rsid w:val="00800DD7"/>
    <w:rsid w:val="00804785"/>
    <w:rsid w:val="00806B76"/>
    <w:rsid w:val="008124DB"/>
    <w:rsid w:val="00822E55"/>
    <w:rsid w:val="00827B1C"/>
    <w:rsid w:val="00832C20"/>
    <w:rsid w:val="00835C80"/>
    <w:rsid w:val="00841430"/>
    <w:rsid w:val="00842F66"/>
    <w:rsid w:val="0084439D"/>
    <w:rsid w:val="00846F12"/>
    <w:rsid w:val="0084700D"/>
    <w:rsid w:val="00851751"/>
    <w:rsid w:val="00854EF9"/>
    <w:rsid w:val="008568FF"/>
    <w:rsid w:val="00857CD8"/>
    <w:rsid w:val="00860306"/>
    <w:rsid w:val="008720EB"/>
    <w:rsid w:val="00877697"/>
    <w:rsid w:val="00884223"/>
    <w:rsid w:val="00887D8A"/>
    <w:rsid w:val="008914F5"/>
    <w:rsid w:val="00894264"/>
    <w:rsid w:val="00896A3A"/>
    <w:rsid w:val="008A241A"/>
    <w:rsid w:val="008A2F19"/>
    <w:rsid w:val="008B10BE"/>
    <w:rsid w:val="008B22B4"/>
    <w:rsid w:val="008B5A0A"/>
    <w:rsid w:val="008B74BC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C52"/>
    <w:rsid w:val="00961A19"/>
    <w:rsid w:val="00964EBA"/>
    <w:rsid w:val="00971208"/>
    <w:rsid w:val="00971406"/>
    <w:rsid w:val="00971775"/>
    <w:rsid w:val="009773BA"/>
    <w:rsid w:val="00977668"/>
    <w:rsid w:val="00981C1B"/>
    <w:rsid w:val="009862A4"/>
    <w:rsid w:val="0099111D"/>
    <w:rsid w:val="00996ACC"/>
    <w:rsid w:val="009A1351"/>
    <w:rsid w:val="009B0B4E"/>
    <w:rsid w:val="009B65E2"/>
    <w:rsid w:val="009B70BE"/>
    <w:rsid w:val="009D1D8D"/>
    <w:rsid w:val="009E16B3"/>
    <w:rsid w:val="009E4B03"/>
    <w:rsid w:val="009E551D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79AF"/>
    <w:rsid w:val="00A535F9"/>
    <w:rsid w:val="00A62689"/>
    <w:rsid w:val="00A63C70"/>
    <w:rsid w:val="00A65A3C"/>
    <w:rsid w:val="00A65D84"/>
    <w:rsid w:val="00A6780E"/>
    <w:rsid w:val="00A70C87"/>
    <w:rsid w:val="00A80D62"/>
    <w:rsid w:val="00A81E08"/>
    <w:rsid w:val="00A85D0A"/>
    <w:rsid w:val="00A940A9"/>
    <w:rsid w:val="00A94CC4"/>
    <w:rsid w:val="00AA0029"/>
    <w:rsid w:val="00AA00B2"/>
    <w:rsid w:val="00AA739F"/>
    <w:rsid w:val="00AB3D3D"/>
    <w:rsid w:val="00AB460B"/>
    <w:rsid w:val="00AC1839"/>
    <w:rsid w:val="00AC4E5B"/>
    <w:rsid w:val="00AC7114"/>
    <w:rsid w:val="00AD6681"/>
    <w:rsid w:val="00AE0322"/>
    <w:rsid w:val="00AE6C72"/>
    <w:rsid w:val="00AF4E49"/>
    <w:rsid w:val="00AF6BD0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50F1D"/>
    <w:rsid w:val="00B520F6"/>
    <w:rsid w:val="00B53256"/>
    <w:rsid w:val="00B536A5"/>
    <w:rsid w:val="00B60B55"/>
    <w:rsid w:val="00B70F39"/>
    <w:rsid w:val="00B71FCE"/>
    <w:rsid w:val="00B72301"/>
    <w:rsid w:val="00B96200"/>
    <w:rsid w:val="00B96A0D"/>
    <w:rsid w:val="00B9781F"/>
    <w:rsid w:val="00BA071D"/>
    <w:rsid w:val="00BA0BCF"/>
    <w:rsid w:val="00BA7D61"/>
    <w:rsid w:val="00BB0814"/>
    <w:rsid w:val="00BC0DBB"/>
    <w:rsid w:val="00BC1BFB"/>
    <w:rsid w:val="00BD3DFB"/>
    <w:rsid w:val="00BD443C"/>
    <w:rsid w:val="00BD7226"/>
    <w:rsid w:val="00BE16B5"/>
    <w:rsid w:val="00BE5440"/>
    <w:rsid w:val="00BE5FE0"/>
    <w:rsid w:val="00BE620B"/>
    <w:rsid w:val="00BF04AB"/>
    <w:rsid w:val="00BF4EEE"/>
    <w:rsid w:val="00C0213D"/>
    <w:rsid w:val="00C0398C"/>
    <w:rsid w:val="00C07C2C"/>
    <w:rsid w:val="00C07D86"/>
    <w:rsid w:val="00C1498B"/>
    <w:rsid w:val="00C30C0B"/>
    <w:rsid w:val="00C3589D"/>
    <w:rsid w:val="00C46836"/>
    <w:rsid w:val="00C55376"/>
    <w:rsid w:val="00C57EE2"/>
    <w:rsid w:val="00C66B05"/>
    <w:rsid w:val="00C67027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C6CFF"/>
    <w:rsid w:val="00CD3E80"/>
    <w:rsid w:val="00CE0373"/>
    <w:rsid w:val="00CE67D5"/>
    <w:rsid w:val="00CF03EA"/>
    <w:rsid w:val="00CF0814"/>
    <w:rsid w:val="00CF1D86"/>
    <w:rsid w:val="00CF236F"/>
    <w:rsid w:val="00D01321"/>
    <w:rsid w:val="00D01D7E"/>
    <w:rsid w:val="00D124AD"/>
    <w:rsid w:val="00D15501"/>
    <w:rsid w:val="00D4278E"/>
    <w:rsid w:val="00D51324"/>
    <w:rsid w:val="00D54893"/>
    <w:rsid w:val="00D643DE"/>
    <w:rsid w:val="00D6718A"/>
    <w:rsid w:val="00D67235"/>
    <w:rsid w:val="00D76B5C"/>
    <w:rsid w:val="00D77488"/>
    <w:rsid w:val="00D90081"/>
    <w:rsid w:val="00D9148E"/>
    <w:rsid w:val="00DA430A"/>
    <w:rsid w:val="00DB057E"/>
    <w:rsid w:val="00DB3201"/>
    <w:rsid w:val="00DB58E2"/>
    <w:rsid w:val="00DB6808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E2F"/>
    <w:rsid w:val="00E3104B"/>
    <w:rsid w:val="00E337B3"/>
    <w:rsid w:val="00E34F32"/>
    <w:rsid w:val="00E3596F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74639"/>
    <w:rsid w:val="00E74B69"/>
    <w:rsid w:val="00E76A43"/>
    <w:rsid w:val="00E77C8D"/>
    <w:rsid w:val="00E82366"/>
    <w:rsid w:val="00E87682"/>
    <w:rsid w:val="00E96116"/>
    <w:rsid w:val="00EA296F"/>
    <w:rsid w:val="00EB13AD"/>
    <w:rsid w:val="00EB3315"/>
    <w:rsid w:val="00EB3490"/>
    <w:rsid w:val="00EB428F"/>
    <w:rsid w:val="00EB7814"/>
    <w:rsid w:val="00ED5E1C"/>
    <w:rsid w:val="00ED631F"/>
    <w:rsid w:val="00EE0A9E"/>
    <w:rsid w:val="00EE2356"/>
    <w:rsid w:val="00EE34CA"/>
    <w:rsid w:val="00EE496F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62D32"/>
    <w:rsid w:val="00F72521"/>
    <w:rsid w:val="00F734DE"/>
    <w:rsid w:val="00F76E15"/>
    <w:rsid w:val="00F80357"/>
    <w:rsid w:val="00F814DB"/>
    <w:rsid w:val="00F87C1B"/>
    <w:rsid w:val="00F934EF"/>
    <w:rsid w:val="00F96908"/>
    <w:rsid w:val="00FA4C89"/>
    <w:rsid w:val="00FA6540"/>
    <w:rsid w:val="00FB1BD8"/>
    <w:rsid w:val="00FC098E"/>
    <w:rsid w:val="00FC15D6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DCE6D-3423-4A67-BAC7-391BBFD8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30A4-91A7-4867-88B7-EEE858D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3-04-01T17:47:00Z</cp:lastPrinted>
  <dcterms:created xsi:type="dcterms:W3CDTF">2019-04-16T18:37:00Z</dcterms:created>
  <dcterms:modified xsi:type="dcterms:W3CDTF">2019-04-16T18:37:00Z</dcterms:modified>
</cp:coreProperties>
</file>